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85" w:rsidRDefault="00A72429">
      <w:r>
        <w:rPr>
          <w:noProof/>
          <w:lang w:val="es-EC" w:eastAsia="es-EC"/>
        </w:rPr>
        <w:drawing>
          <wp:inline distT="0" distB="0" distL="0" distR="0" wp14:anchorId="57EEA620" wp14:editId="7967EB85">
            <wp:extent cx="5457825" cy="3152775"/>
            <wp:effectExtent l="0" t="0" r="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2D85" w:rsidRDefault="00382D85" w:rsidP="00382D85"/>
    <w:p w:rsidR="00BE5277" w:rsidRDefault="00094DF7" w:rsidP="00382D85">
      <w:pPr>
        <w:jc w:val="center"/>
      </w:pPr>
    </w:p>
    <w:p w:rsidR="00382D85" w:rsidRDefault="00382D85" w:rsidP="00382D85">
      <w:pPr>
        <w:jc w:val="center"/>
      </w:pPr>
    </w:p>
    <w:p w:rsidR="00382D85" w:rsidRPr="00382D85" w:rsidRDefault="00382D85" w:rsidP="00382D85">
      <w:pPr>
        <w:jc w:val="center"/>
      </w:pPr>
      <w:r>
        <w:rPr>
          <w:noProof/>
          <w:lang w:val="es-EC" w:eastAsia="es-EC"/>
        </w:rPr>
        <w:drawing>
          <wp:inline distT="0" distB="0" distL="0" distR="0">
            <wp:extent cx="6737230" cy="4252823"/>
            <wp:effectExtent l="19050" t="0" r="2603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382D85" w:rsidRPr="00382D85" w:rsidSect="00382D8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F7" w:rsidRDefault="00094DF7" w:rsidP="00AD3EA3">
      <w:pPr>
        <w:spacing w:after="0" w:line="240" w:lineRule="auto"/>
      </w:pPr>
      <w:r>
        <w:separator/>
      </w:r>
    </w:p>
  </w:endnote>
  <w:endnote w:type="continuationSeparator" w:id="0">
    <w:p w:rsidR="00094DF7" w:rsidRDefault="00094DF7" w:rsidP="00AD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F7" w:rsidRDefault="00094DF7" w:rsidP="00AD3EA3">
      <w:pPr>
        <w:spacing w:after="0" w:line="240" w:lineRule="auto"/>
      </w:pPr>
      <w:r>
        <w:separator/>
      </w:r>
    </w:p>
  </w:footnote>
  <w:footnote w:type="continuationSeparator" w:id="0">
    <w:p w:rsidR="00094DF7" w:rsidRDefault="00094DF7" w:rsidP="00AD3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9"/>
    <w:rsid w:val="00057E86"/>
    <w:rsid w:val="00094DF7"/>
    <w:rsid w:val="00382D85"/>
    <w:rsid w:val="009A0A95"/>
    <w:rsid w:val="009B60C3"/>
    <w:rsid w:val="00A72429"/>
    <w:rsid w:val="00A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3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EA3"/>
  </w:style>
  <w:style w:type="paragraph" w:styleId="Piedepgina">
    <w:name w:val="footer"/>
    <w:basedOn w:val="Normal"/>
    <w:link w:val="PiedepginaCar"/>
    <w:uiPriority w:val="99"/>
    <w:unhideWhenUsed/>
    <w:rsid w:val="00AD3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3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EA3"/>
  </w:style>
  <w:style w:type="paragraph" w:styleId="Piedepgina">
    <w:name w:val="footer"/>
    <w:basedOn w:val="Normal"/>
    <w:link w:val="PiedepginaCar"/>
    <w:uiPriority w:val="99"/>
    <w:unhideWhenUsed/>
    <w:rsid w:val="00AD3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7347F2-5801-4058-9420-24F1A3125F4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7C74B4B-5E4C-4B68-8293-05DCDD9F54D1}">
      <dgm:prSet phldrT="[Texto]"/>
      <dgm:spPr/>
      <dgm:t>
        <a:bodyPr/>
        <a:lstStyle/>
        <a:p>
          <a:r>
            <a:rPr lang="es-EC" b="1"/>
            <a:t>Presidente </a:t>
          </a:r>
          <a:endParaRPr lang="es-EC"/>
        </a:p>
        <a:p>
          <a:r>
            <a:rPr lang="es-EC"/>
            <a:t>Melany Cueltán.</a:t>
          </a:r>
          <a:endParaRPr lang="es-ES"/>
        </a:p>
      </dgm:t>
    </dgm:pt>
    <dgm:pt modelId="{03A752E0-2FBF-42AC-BBA8-BAE9D28F9D98}" type="parTrans" cxnId="{E5A9C46F-F24A-4218-BC88-5B9E1551C166}">
      <dgm:prSet/>
      <dgm:spPr/>
      <dgm:t>
        <a:bodyPr/>
        <a:lstStyle/>
        <a:p>
          <a:endParaRPr lang="es-ES"/>
        </a:p>
      </dgm:t>
    </dgm:pt>
    <dgm:pt modelId="{76D35817-027A-4024-ACE6-F22F9F2564C0}" type="sibTrans" cxnId="{E5A9C46F-F24A-4218-BC88-5B9E1551C166}">
      <dgm:prSet/>
      <dgm:spPr/>
      <dgm:t>
        <a:bodyPr/>
        <a:lstStyle/>
        <a:p>
          <a:endParaRPr lang="es-ES"/>
        </a:p>
      </dgm:t>
    </dgm:pt>
    <dgm:pt modelId="{E7C3C7FE-EB0D-4E08-BCA4-9D0019FF817B}">
      <dgm:prSet phldrT="[Texto]"/>
      <dgm:spPr/>
      <dgm:t>
        <a:bodyPr/>
        <a:lstStyle/>
        <a:p>
          <a:r>
            <a:rPr lang="es-ES"/>
            <a:t> </a:t>
          </a:r>
          <a:r>
            <a:rPr lang="es-EC" b="1"/>
            <a:t>Gerente</a:t>
          </a:r>
          <a:endParaRPr lang="es-EC"/>
        </a:p>
        <a:p>
          <a:r>
            <a:rPr lang="es-EC"/>
            <a:t>Jorge Méndez</a:t>
          </a:r>
          <a:endParaRPr lang="es-ES"/>
        </a:p>
      </dgm:t>
    </dgm:pt>
    <dgm:pt modelId="{017E6C27-FC6D-43CC-B570-30499CDB0A0B}" type="parTrans" cxnId="{C1B46DA8-B149-4FF3-B66F-9F0625F179E7}">
      <dgm:prSet/>
      <dgm:spPr/>
      <dgm:t>
        <a:bodyPr/>
        <a:lstStyle/>
        <a:p>
          <a:endParaRPr lang="es-ES"/>
        </a:p>
      </dgm:t>
    </dgm:pt>
    <dgm:pt modelId="{19AB050E-E537-4476-A49C-DEA1D4704E78}" type="sibTrans" cxnId="{C1B46DA8-B149-4FF3-B66F-9F0625F179E7}">
      <dgm:prSet/>
      <dgm:spPr/>
      <dgm:t>
        <a:bodyPr/>
        <a:lstStyle/>
        <a:p>
          <a:endParaRPr lang="es-ES"/>
        </a:p>
      </dgm:t>
    </dgm:pt>
    <dgm:pt modelId="{DDB81BFD-7AC0-4A3A-A594-877945C534B2}">
      <dgm:prSet phldrT="[Texto]"/>
      <dgm:spPr/>
      <dgm:t>
        <a:bodyPr/>
        <a:lstStyle/>
        <a:p>
          <a:r>
            <a:rPr lang="es-EC" b="1"/>
            <a:t>Secretario</a:t>
          </a:r>
          <a:endParaRPr lang="es-EC"/>
        </a:p>
        <a:p>
          <a:r>
            <a:rPr lang="es-EC"/>
            <a:t>Vladimir Martínez</a:t>
          </a:r>
          <a:endParaRPr lang="es-ES"/>
        </a:p>
      </dgm:t>
    </dgm:pt>
    <dgm:pt modelId="{21CE754C-D44B-4E72-A63D-389187C0CAA1}" type="parTrans" cxnId="{467F8EC0-3F45-4E35-846D-0EC877F28C28}">
      <dgm:prSet/>
      <dgm:spPr/>
      <dgm:t>
        <a:bodyPr/>
        <a:lstStyle/>
        <a:p>
          <a:endParaRPr lang="es-ES"/>
        </a:p>
      </dgm:t>
    </dgm:pt>
    <dgm:pt modelId="{EBDCB83E-E4D2-43D0-BE48-F51C2D9BE2A6}" type="sibTrans" cxnId="{467F8EC0-3F45-4E35-846D-0EC877F28C28}">
      <dgm:prSet/>
      <dgm:spPr/>
      <dgm:t>
        <a:bodyPr/>
        <a:lstStyle/>
        <a:p>
          <a:endParaRPr lang="es-ES"/>
        </a:p>
      </dgm:t>
    </dgm:pt>
    <dgm:pt modelId="{2BBB3CFD-C5D9-40B3-82EB-4F9A1255C60A}">
      <dgm:prSet/>
      <dgm:spPr/>
      <dgm:t>
        <a:bodyPr/>
        <a:lstStyle/>
        <a:p>
          <a:r>
            <a:rPr lang="es-EC" b="1"/>
            <a:t>Tesorero</a:t>
          </a:r>
          <a:r>
            <a:rPr lang="es-EC"/>
            <a:t> </a:t>
          </a:r>
        </a:p>
        <a:p>
          <a:r>
            <a:rPr lang="es-EC"/>
            <a:t>Alexis Piarpuezán</a:t>
          </a:r>
          <a:endParaRPr lang="es-ES"/>
        </a:p>
      </dgm:t>
    </dgm:pt>
    <dgm:pt modelId="{D9686E16-4342-448D-8298-E484EC4D4C2E}" type="parTrans" cxnId="{3F613D78-BA1C-463E-BFD7-370E589B3AE3}">
      <dgm:prSet/>
      <dgm:spPr/>
      <dgm:t>
        <a:bodyPr/>
        <a:lstStyle/>
        <a:p>
          <a:endParaRPr lang="es-ES"/>
        </a:p>
      </dgm:t>
    </dgm:pt>
    <dgm:pt modelId="{03AE0656-2232-4376-AADF-33E59224967A}" type="sibTrans" cxnId="{3F613D78-BA1C-463E-BFD7-370E589B3AE3}">
      <dgm:prSet/>
      <dgm:spPr/>
      <dgm:t>
        <a:bodyPr/>
        <a:lstStyle/>
        <a:p>
          <a:endParaRPr lang="es-ES"/>
        </a:p>
      </dgm:t>
    </dgm:pt>
    <dgm:pt modelId="{BDF064BA-9C9E-4A6A-BD9B-0D1C9C5EFEFE}">
      <dgm:prSet/>
      <dgm:spPr/>
      <dgm:t>
        <a:bodyPr/>
        <a:lstStyle/>
        <a:p>
          <a:r>
            <a:rPr lang="es-ES"/>
            <a:t>Consejo Directivo</a:t>
          </a:r>
        </a:p>
      </dgm:t>
    </dgm:pt>
    <dgm:pt modelId="{CD0874DD-AA2B-42DC-ADB9-84CD62BC2B6C}" type="parTrans" cxnId="{D03F2E06-6EA8-4B20-A501-23F771681A5E}">
      <dgm:prSet/>
      <dgm:spPr/>
      <dgm:t>
        <a:bodyPr/>
        <a:lstStyle/>
        <a:p>
          <a:endParaRPr lang="es-EC"/>
        </a:p>
      </dgm:t>
    </dgm:pt>
    <dgm:pt modelId="{6B0AEF47-7567-4752-92FA-1EA4BA26C2AA}" type="sibTrans" cxnId="{D03F2E06-6EA8-4B20-A501-23F771681A5E}">
      <dgm:prSet/>
      <dgm:spPr/>
      <dgm:t>
        <a:bodyPr/>
        <a:lstStyle/>
        <a:p>
          <a:endParaRPr lang="es-EC"/>
        </a:p>
      </dgm:t>
    </dgm:pt>
    <dgm:pt modelId="{AB825966-6CEF-4387-B291-33CAFF926AA7}" type="pres">
      <dgm:prSet presAssocID="{F47347F2-5801-4058-9420-24F1A3125F4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0DB9E301-3B48-41D3-BF27-CB853520669D}" type="pres">
      <dgm:prSet presAssocID="{BDF064BA-9C9E-4A6A-BD9B-0D1C9C5EFEFE}" presName="hierRoot1" presStyleCnt="0"/>
      <dgm:spPr/>
      <dgm:t>
        <a:bodyPr/>
        <a:lstStyle/>
        <a:p>
          <a:endParaRPr lang="es-EC"/>
        </a:p>
      </dgm:t>
    </dgm:pt>
    <dgm:pt modelId="{D53C2775-A4E6-42FC-AB0E-B3D85AC362A6}" type="pres">
      <dgm:prSet presAssocID="{BDF064BA-9C9E-4A6A-BD9B-0D1C9C5EFEFE}" presName="composite" presStyleCnt="0"/>
      <dgm:spPr/>
      <dgm:t>
        <a:bodyPr/>
        <a:lstStyle/>
        <a:p>
          <a:endParaRPr lang="es-EC"/>
        </a:p>
      </dgm:t>
    </dgm:pt>
    <dgm:pt modelId="{DAFC127C-DD94-40E3-9BB6-1E698BB74EAB}" type="pres">
      <dgm:prSet presAssocID="{BDF064BA-9C9E-4A6A-BD9B-0D1C9C5EFEFE}" presName="background" presStyleLbl="node0" presStyleIdx="0" presStyleCnt="1"/>
      <dgm:spPr/>
      <dgm:t>
        <a:bodyPr/>
        <a:lstStyle/>
        <a:p>
          <a:endParaRPr lang="es-EC"/>
        </a:p>
      </dgm:t>
    </dgm:pt>
    <dgm:pt modelId="{4AC0ABF4-C06B-4B40-8C28-868C2719CEBA}" type="pres">
      <dgm:prSet presAssocID="{BDF064BA-9C9E-4A6A-BD9B-0D1C9C5EFEFE}" presName="text" presStyleLbl="fgAcc0" presStyleIdx="0" presStyleCnt="1" custLinFactNeighborY="1314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F8335C16-8B1A-4EEA-8EDB-8041DFF6020B}" type="pres">
      <dgm:prSet presAssocID="{BDF064BA-9C9E-4A6A-BD9B-0D1C9C5EFEFE}" presName="hierChild2" presStyleCnt="0"/>
      <dgm:spPr/>
      <dgm:t>
        <a:bodyPr/>
        <a:lstStyle/>
        <a:p>
          <a:endParaRPr lang="es-EC"/>
        </a:p>
      </dgm:t>
    </dgm:pt>
    <dgm:pt modelId="{3F72BBF6-5CC1-4F69-8098-397D3A560311}" type="pres">
      <dgm:prSet presAssocID="{03A752E0-2FBF-42AC-BBA8-BAE9D28F9D98}" presName="Name10" presStyleLbl="parChTrans1D2" presStyleIdx="0" presStyleCnt="1"/>
      <dgm:spPr/>
      <dgm:t>
        <a:bodyPr/>
        <a:lstStyle/>
        <a:p>
          <a:endParaRPr lang="es-EC"/>
        </a:p>
      </dgm:t>
    </dgm:pt>
    <dgm:pt modelId="{83DE694B-C7DA-431B-9702-3BB9FBA46DE4}" type="pres">
      <dgm:prSet presAssocID="{37C74B4B-5E4C-4B68-8293-05DCDD9F54D1}" presName="hierRoot2" presStyleCnt="0"/>
      <dgm:spPr/>
      <dgm:t>
        <a:bodyPr/>
        <a:lstStyle/>
        <a:p>
          <a:endParaRPr lang="es-EC"/>
        </a:p>
      </dgm:t>
    </dgm:pt>
    <dgm:pt modelId="{E2D03336-C925-4FF9-8919-5B73D1E12380}" type="pres">
      <dgm:prSet presAssocID="{37C74B4B-5E4C-4B68-8293-05DCDD9F54D1}" presName="composite2" presStyleCnt="0"/>
      <dgm:spPr/>
      <dgm:t>
        <a:bodyPr/>
        <a:lstStyle/>
        <a:p>
          <a:endParaRPr lang="es-EC"/>
        </a:p>
      </dgm:t>
    </dgm:pt>
    <dgm:pt modelId="{9F4E103A-FFE1-4063-A443-1913933109D2}" type="pres">
      <dgm:prSet presAssocID="{37C74B4B-5E4C-4B68-8293-05DCDD9F54D1}" presName="background2" presStyleLbl="node2" presStyleIdx="0" presStyleCnt="1"/>
      <dgm:spPr/>
      <dgm:t>
        <a:bodyPr/>
        <a:lstStyle/>
        <a:p>
          <a:endParaRPr lang="es-EC"/>
        </a:p>
      </dgm:t>
    </dgm:pt>
    <dgm:pt modelId="{BFB13AF5-E47B-4106-8FD4-4D294F6DBA24}" type="pres">
      <dgm:prSet presAssocID="{37C74B4B-5E4C-4B68-8293-05DCDD9F54D1}" presName="text2" presStyleLbl="fgAcc2" presStyleIdx="0" presStyleCnt="1" custLinFactNeighborX="-5840" custLinFactNeighborY="1314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C5B77EFC-6DCD-4A2A-B192-6E554415DAF5}" type="pres">
      <dgm:prSet presAssocID="{37C74B4B-5E4C-4B68-8293-05DCDD9F54D1}" presName="hierChild3" presStyleCnt="0"/>
      <dgm:spPr/>
      <dgm:t>
        <a:bodyPr/>
        <a:lstStyle/>
        <a:p>
          <a:endParaRPr lang="es-EC"/>
        </a:p>
      </dgm:t>
    </dgm:pt>
    <dgm:pt modelId="{5FF0F6A3-9F20-4C3C-A020-848FAE2CAFEC}" type="pres">
      <dgm:prSet presAssocID="{017E6C27-FC6D-43CC-B570-30499CDB0A0B}" presName="Name17" presStyleLbl="parChTrans1D3" presStyleIdx="0" presStyleCnt="3"/>
      <dgm:spPr/>
      <dgm:t>
        <a:bodyPr/>
        <a:lstStyle/>
        <a:p>
          <a:endParaRPr lang="es-EC"/>
        </a:p>
      </dgm:t>
    </dgm:pt>
    <dgm:pt modelId="{B4A39084-5BF6-4CC7-BB7C-0163C9080C1A}" type="pres">
      <dgm:prSet presAssocID="{E7C3C7FE-EB0D-4E08-BCA4-9D0019FF817B}" presName="hierRoot3" presStyleCnt="0"/>
      <dgm:spPr/>
      <dgm:t>
        <a:bodyPr/>
        <a:lstStyle/>
        <a:p>
          <a:endParaRPr lang="es-EC"/>
        </a:p>
      </dgm:t>
    </dgm:pt>
    <dgm:pt modelId="{1C067E44-9782-490E-B5F1-356C07770055}" type="pres">
      <dgm:prSet presAssocID="{E7C3C7FE-EB0D-4E08-BCA4-9D0019FF817B}" presName="composite3" presStyleCnt="0"/>
      <dgm:spPr/>
      <dgm:t>
        <a:bodyPr/>
        <a:lstStyle/>
        <a:p>
          <a:endParaRPr lang="es-EC"/>
        </a:p>
      </dgm:t>
    </dgm:pt>
    <dgm:pt modelId="{F446E548-8DFE-4458-91F7-A6973313E49E}" type="pres">
      <dgm:prSet presAssocID="{E7C3C7FE-EB0D-4E08-BCA4-9D0019FF817B}" presName="background3" presStyleLbl="node3" presStyleIdx="0" presStyleCnt="3"/>
      <dgm:spPr/>
      <dgm:t>
        <a:bodyPr/>
        <a:lstStyle/>
        <a:p>
          <a:endParaRPr lang="es-EC"/>
        </a:p>
      </dgm:t>
    </dgm:pt>
    <dgm:pt modelId="{E83719C9-40E4-4B9B-B84F-1781DEADFD9C}" type="pres">
      <dgm:prSet presAssocID="{E7C3C7FE-EB0D-4E08-BCA4-9D0019FF817B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FDAA31A9-62D0-43C3-A754-FCC8589101EE}" type="pres">
      <dgm:prSet presAssocID="{E7C3C7FE-EB0D-4E08-BCA4-9D0019FF817B}" presName="hierChild4" presStyleCnt="0"/>
      <dgm:spPr/>
      <dgm:t>
        <a:bodyPr/>
        <a:lstStyle/>
        <a:p>
          <a:endParaRPr lang="es-EC"/>
        </a:p>
      </dgm:t>
    </dgm:pt>
    <dgm:pt modelId="{6B101047-B7C7-4657-B0E9-9C6E43303645}" type="pres">
      <dgm:prSet presAssocID="{21CE754C-D44B-4E72-A63D-389187C0CAA1}" presName="Name17" presStyleLbl="parChTrans1D3" presStyleIdx="1" presStyleCnt="3"/>
      <dgm:spPr/>
      <dgm:t>
        <a:bodyPr/>
        <a:lstStyle/>
        <a:p>
          <a:endParaRPr lang="es-EC"/>
        </a:p>
      </dgm:t>
    </dgm:pt>
    <dgm:pt modelId="{BAE9DC69-CC18-478E-8E3F-731221E79511}" type="pres">
      <dgm:prSet presAssocID="{DDB81BFD-7AC0-4A3A-A594-877945C534B2}" presName="hierRoot3" presStyleCnt="0"/>
      <dgm:spPr/>
      <dgm:t>
        <a:bodyPr/>
        <a:lstStyle/>
        <a:p>
          <a:endParaRPr lang="es-EC"/>
        </a:p>
      </dgm:t>
    </dgm:pt>
    <dgm:pt modelId="{24365C70-317B-42C0-9948-61752FC17FCD}" type="pres">
      <dgm:prSet presAssocID="{DDB81BFD-7AC0-4A3A-A594-877945C534B2}" presName="composite3" presStyleCnt="0"/>
      <dgm:spPr/>
      <dgm:t>
        <a:bodyPr/>
        <a:lstStyle/>
        <a:p>
          <a:endParaRPr lang="es-EC"/>
        </a:p>
      </dgm:t>
    </dgm:pt>
    <dgm:pt modelId="{7005D2CC-E58F-4D0D-8BDF-2587775D1258}" type="pres">
      <dgm:prSet presAssocID="{DDB81BFD-7AC0-4A3A-A594-877945C534B2}" presName="background3" presStyleLbl="node3" presStyleIdx="1" presStyleCnt="3"/>
      <dgm:spPr/>
      <dgm:t>
        <a:bodyPr/>
        <a:lstStyle/>
        <a:p>
          <a:endParaRPr lang="es-EC"/>
        </a:p>
      </dgm:t>
    </dgm:pt>
    <dgm:pt modelId="{1A6D28BE-F16F-433F-AC67-881736524CAC}" type="pres">
      <dgm:prSet presAssocID="{DDB81BFD-7AC0-4A3A-A594-877945C534B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1DE44B0A-13E7-466C-9FFF-03AE7EBA7184}" type="pres">
      <dgm:prSet presAssocID="{DDB81BFD-7AC0-4A3A-A594-877945C534B2}" presName="hierChild4" presStyleCnt="0"/>
      <dgm:spPr/>
      <dgm:t>
        <a:bodyPr/>
        <a:lstStyle/>
        <a:p>
          <a:endParaRPr lang="es-EC"/>
        </a:p>
      </dgm:t>
    </dgm:pt>
    <dgm:pt modelId="{80856C5B-EF0C-4957-8345-20D8EF3DFEBF}" type="pres">
      <dgm:prSet presAssocID="{D9686E16-4342-448D-8298-E484EC4D4C2E}" presName="Name17" presStyleLbl="parChTrans1D3" presStyleIdx="2" presStyleCnt="3"/>
      <dgm:spPr/>
      <dgm:t>
        <a:bodyPr/>
        <a:lstStyle/>
        <a:p>
          <a:endParaRPr lang="es-EC"/>
        </a:p>
      </dgm:t>
    </dgm:pt>
    <dgm:pt modelId="{73DBBD7B-910F-4302-A2CC-A861770E5579}" type="pres">
      <dgm:prSet presAssocID="{2BBB3CFD-C5D9-40B3-82EB-4F9A1255C60A}" presName="hierRoot3" presStyleCnt="0"/>
      <dgm:spPr/>
      <dgm:t>
        <a:bodyPr/>
        <a:lstStyle/>
        <a:p>
          <a:endParaRPr lang="es-EC"/>
        </a:p>
      </dgm:t>
    </dgm:pt>
    <dgm:pt modelId="{6DC7AD01-2101-4612-986F-187CF7931A17}" type="pres">
      <dgm:prSet presAssocID="{2BBB3CFD-C5D9-40B3-82EB-4F9A1255C60A}" presName="composite3" presStyleCnt="0"/>
      <dgm:spPr/>
      <dgm:t>
        <a:bodyPr/>
        <a:lstStyle/>
        <a:p>
          <a:endParaRPr lang="es-EC"/>
        </a:p>
      </dgm:t>
    </dgm:pt>
    <dgm:pt modelId="{A55B7419-47F5-4753-A2C7-972D1C4E5F82}" type="pres">
      <dgm:prSet presAssocID="{2BBB3CFD-C5D9-40B3-82EB-4F9A1255C60A}" presName="background3" presStyleLbl="node3" presStyleIdx="2" presStyleCnt="3"/>
      <dgm:spPr/>
      <dgm:t>
        <a:bodyPr/>
        <a:lstStyle/>
        <a:p>
          <a:endParaRPr lang="es-EC"/>
        </a:p>
      </dgm:t>
    </dgm:pt>
    <dgm:pt modelId="{4A084DF4-4193-4D5F-BA79-DF89CACA5D11}" type="pres">
      <dgm:prSet presAssocID="{2BBB3CFD-C5D9-40B3-82EB-4F9A1255C60A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CA755300-D42A-4EA2-825B-8CBDA257B79F}" type="pres">
      <dgm:prSet presAssocID="{2BBB3CFD-C5D9-40B3-82EB-4F9A1255C60A}" presName="hierChild4" presStyleCnt="0"/>
      <dgm:spPr/>
      <dgm:t>
        <a:bodyPr/>
        <a:lstStyle/>
        <a:p>
          <a:endParaRPr lang="es-EC"/>
        </a:p>
      </dgm:t>
    </dgm:pt>
  </dgm:ptLst>
  <dgm:cxnLst>
    <dgm:cxn modelId="{3F613D78-BA1C-463E-BFD7-370E589B3AE3}" srcId="{37C74B4B-5E4C-4B68-8293-05DCDD9F54D1}" destId="{2BBB3CFD-C5D9-40B3-82EB-4F9A1255C60A}" srcOrd="2" destOrd="0" parTransId="{D9686E16-4342-448D-8298-E484EC4D4C2E}" sibTransId="{03AE0656-2232-4376-AADF-33E59224967A}"/>
    <dgm:cxn modelId="{467F8EC0-3F45-4E35-846D-0EC877F28C28}" srcId="{37C74B4B-5E4C-4B68-8293-05DCDD9F54D1}" destId="{DDB81BFD-7AC0-4A3A-A594-877945C534B2}" srcOrd="1" destOrd="0" parTransId="{21CE754C-D44B-4E72-A63D-389187C0CAA1}" sibTransId="{EBDCB83E-E4D2-43D0-BE48-F51C2D9BE2A6}"/>
    <dgm:cxn modelId="{9F5C4B4E-E5FC-4EC8-A3DD-E09DFA0216AE}" type="presOf" srcId="{03A752E0-2FBF-42AC-BBA8-BAE9D28F9D98}" destId="{3F72BBF6-5CC1-4F69-8098-397D3A560311}" srcOrd="0" destOrd="0" presId="urn:microsoft.com/office/officeart/2005/8/layout/hierarchy1"/>
    <dgm:cxn modelId="{D3510FF6-EDB0-4AAA-9654-3FE7256F3972}" type="presOf" srcId="{DDB81BFD-7AC0-4A3A-A594-877945C534B2}" destId="{1A6D28BE-F16F-433F-AC67-881736524CAC}" srcOrd="0" destOrd="0" presId="urn:microsoft.com/office/officeart/2005/8/layout/hierarchy1"/>
    <dgm:cxn modelId="{09B8958C-B462-4C65-979A-ADAEEE95F88D}" type="presOf" srcId="{37C74B4B-5E4C-4B68-8293-05DCDD9F54D1}" destId="{BFB13AF5-E47B-4106-8FD4-4D294F6DBA24}" srcOrd="0" destOrd="0" presId="urn:microsoft.com/office/officeart/2005/8/layout/hierarchy1"/>
    <dgm:cxn modelId="{E5A9C46F-F24A-4218-BC88-5B9E1551C166}" srcId="{BDF064BA-9C9E-4A6A-BD9B-0D1C9C5EFEFE}" destId="{37C74B4B-5E4C-4B68-8293-05DCDD9F54D1}" srcOrd="0" destOrd="0" parTransId="{03A752E0-2FBF-42AC-BBA8-BAE9D28F9D98}" sibTransId="{76D35817-027A-4024-ACE6-F22F9F2564C0}"/>
    <dgm:cxn modelId="{D03F2E06-6EA8-4B20-A501-23F771681A5E}" srcId="{F47347F2-5801-4058-9420-24F1A3125F4F}" destId="{BDF064BA-9C9E-4A6A-BD9B-0D1C9C5EFEFE}" srcOrd="0" destOrd="0" parTransId="{CD0874DD-AA2B-42DC-ADB9-84CD62BC2B6C}" sibTransId="{6B0AEF47-7567-4752-92FA-1EA4BA26C2AA}"/>
    <dgm:cxn modelId="{46F2A4C6-00C5-4B6B-BF55-3B1AE35D197E}" type="presOf" srcId="{F47347F2-5801-4058-9420-24F1A3125F4F}" destId="{AB825966-6CEF-4387-B291-33CAFF926AA7}" srcOrd="0" destOrd="0" presId="urn:microsoft.com/office/officeart/2005/8/layout/hierarchy1"/>
    <dgm:cxn modelId="{05A237A3-D982-49B4-9F7B-5976181E2451}" type="presOf" srcId="{D9686E16-4342-448D-8298-E484EC4D4C2E}" destId="{80856C5B-EF0C-4957-8345-20D8EF3DFEBF}" srcOrd="0" destOrd="0" presId="urn:microsoft.com/office/officeart/2005/8/layout/hierarchy1"/>
    <dgm:cxn modelId="{C1B46DA8-B149-4FF3-B66F-9F0625F179E7}" srcId="{37C74B4B-5E4C-4B68-8293-05DCDD9F54D1}" destId="{E7C3C7FE-EB0D-4E08-BCA4-9D0019FF817B}" srcOrd="0" destOrd="0" parTransId="{017E6C27-FC6D-43CC-B570-30499CDB0A0B}" sibTransId="{19AB050E-E537-4476-A49C-DEA1D4704E78}"/>
    <dgm:cxn modelId="{B42E796F-44BA-495A-8DEE-40070CFB19E0}" type="presOf" srcId="{E7C3C7FE-EB0D-4E08-BCA4-9D0019FF817B}" destId="{E83719C9-40E4-4B9B-B84F-1781DEADFD9C}" srcOrd="0" destOrd="0" presId="urn:microsoft.com/office/officeart/2005/8/layout/hierarchy1"/>
    <dgm:cxn modelId="{C4623140-C1FC-482C-A13B-8A2D629118F2}" type="presOf" srcId="{2BBB3CFD-C5D9-40B3-82EB-4F9A1255C60A}" destId="{4A084DF4-4193-4D5F-BA79-DF89CACA5D11}" srcOrd="0" destOrd="0" presId="urn:microsoft.com/office/officeart/2005/8/layout/hierarchy1"/>
    <dgm:cxn modelId="{D2358AFB-0001-43BE-A1A3-38E1049CA350}" type="presOf" srcId="{017E6C27-FC6D-43CC-B570-30499CDB0A0B}" destId="{5FF0F6A3-9F20-4C3C-A020-848FAE2CAFEC}" srcOrd="0" destOrd="0" presId="urn:microsoft.com/office/officeart/2005/8/layout/hierarchy1"/>
    <dgm:cxn modelId="{BB0760C1-242E-4409-8DF3-74A10E0F99FD}" type="presOf" srcId="{BDF064BA-9C9E-4A6A-BD9B-0D1C9C5EFEFE}" destId="{4AC0ABF4-C06B-4B40-8C28-868C2719CEBA}" srcOrd="0" destOrd="0" presId="urn:microsoft.com/office/officeart/2005/8/layout/hierarchy1"/>
    <dgm:cxn modelId="{CF3FBF27-FE77-44EE-B846-06241C0DF241}" type="presOf" srcId="{21CE754C-D44B-4E72-A63D-389187C0CAA1}" destId="{6B101047-B7C7-4657-B0E9-9C6E43303645}" srcOrd="0" destOrd="0" presId="urn:microsoft.com/office/officeart/2005/8/layout/hierarchy1"/>
    <dgm:cxn modelId="{82CD211E-6378-498A-884F-CC88ADD0695A}" type="presParOf" srcId="{AB825966-6CEF-4387-B291-33CAFF926AA7}" destId="{0DB9E301-3B48-41D3-BF27-CB853520669D}" srcOrd="0" destOrd="0" presId="urn:microsoft.com/office/officeart/2005/8/layout/hierarchy1"/>
    <dgm:cxn modelId="{B5BA1B6E-9B12-4654-A18C-DF492494A754}" type="presParOf" srcId="{0DB9E301-3B48-41D3-BF27-CB853520669D}" destId="{D53C2775-A4E6-42FC-AB0E-B3D85AC362A6}" srcOrd="0" destOrd="0" presId="urn:microsoft.com/office/officeart/2005/8/layout/hierarchy1"/>
    <dgm:cxn modelId="{08946F5F-ECD9-475F-819F-D228D74A96CD}" type="presParOf" srcId="{D53C2775-A4E6-42FC-AB0E-B3D85AC362A6}" destId="{DAFC127C-DD94-40E3-9BB6-1E698BB74EAB}" srcOrd="0" destOrd="0" presId="urn:microsoft.com/office/officeart/2005/8/layout/hierarchy1"/>
    <dgm:cxn modelId="{9273FEAD-A36D-4CE7-A040-616BCF9CF399}" type="presParOf" srcId="{D53C2775-A4E6-42FC-AB0E-B3D85AC362A6}" destId="{4AC0ABF4-C06B-4B40-8C28-868C2719CEBA}" srcOrd="1" destOrd="0" presId="urn:microsoft.com/office/officeart/2005/8/layout/hierarchy1"/>
    <dgm:cxn modelId="{3CE14F56-77C4-48E5-9E4D-5110350646E1}" type="presParOf" srcId="{0DB9E301-3B48-41D3-BF27-CB853520669D}" destId="{F8335C16-8B1A-4EEA-8EDB-8041DFF6020B}" srcOrd="1" destOrd="0" presId="urn:microsoft.com/office/officeart/2005/8/layout/hierarchy1"/>
    <dgm:cxn modelId="{4EA2B314-2C93-45B6-A459-061FD586FE92}" type="presParOf" srcId="{F8335C16-8B1A-4EEA-8EDB-8041DFF6020B}" destId="{3F72BBF6-5CC1-4F69-8098-397D3A560311}" srcOrd="0" destOrd="0" presId="urn:microsoft.com/office/officeart/2005/8/layout/hierarchy1"/>
    <dgm:cxn modelId="{3AA6FC60-9288-4145-8165-D6F7F9A5CF65}" type="presParOf" srcId="{F8335C16-8B1A-4EEA-8EDB-8041DFF6020B}" destId="{83DE694B-C7DA-431B-9702-3BB9FBA46DE4}" srcOrd="1" destOrd="0" presId="urn:microsoft.com/office/officeart/2005/8/layout/hierarchy1"/>
    <dgm:cxn modelId="{D0BFCEE3-AC42-43BB-B802-42F07930BDE6}" type="presParOf" srcId="{83DE694B-C7DA-431B-9702-3BB9FBA46DE4}" destId="{E2D03336-C925-4FF9-8919-5B73D1E12380}" srcOrd="0" destOrd="0" presId="urn:microsoft.com/office/officeart/2005/8/layout/hierarchy1"/>
    <dgm:cxn modelId="{FC8F723A-5B94-4B9B-9E71-3E6CF5EFD3E0}" type="presParOf" srcId="{E2D03336-C925-4FF9-8919-5B73D1E12380}" destId="{9F4E103A-FFE1-4063-A443-1913933109D2}" srcOrd="0" destOrd="0" presId="urn:microsoft.com/office/officeart/2005/8/layout/hierarchy1"/>
    <dgm:cxn modelId="{2E3144E9-EA8F-48D3-BAFF-892F0EE201EC}" type="presParOf" srcId="{E2D03336-C925-4FF9-8919-5B73D1E12380}" destId="{BFB13AF5-E47B-4106-8FD4-4D294F6DBA24}" srcOrd="1" destOrd="0" presId="urn:microsoft.com/office/officeart/2005/8/layout/hierarchy1"/>
    <dgm:cxn modelId="{4FE68728-86C9-477D-8EEA-B5EF7407CD67}" type="presParOf" srcId="{83DE694B-C7DA-431B-9702-3BB9FBA46DE4}" destId="{C5B77EFC-6DCD-4A2A-B192-6E554415DAF5}" srcOrd="1" destOrd="0" presId="urn:microsoft.com/office/officeart/2005/8/layout/hierarchy1"/>
    <dgm:cxn modelId="{26347D18-A718-454E-89CD-BB5FA27ACBFF}" type="presParOf" srcId="{C5B77EFC-6DCD-4A2A-B192-6E554415DAF5}" destId="{5FF0F6A3-9F20-4C3C-A020-848FAE2CAFEC}" srcOrd="0" destOrd="0" presId="urn:microsoft.com/office/officeart/2005/8/layout/hierarchy1"/>
    <dgm:cxn modelId="{7F3F24A5-6F21-4D7B-A9E1-8521CC2C2DDA}" type="presParOf" srcId="{C5B77EFC-6DCD-4A2A-B192-6E554415DAF5}" destId="{B4A39084-5BF6-4CC7-BB7C-0163C9080C1A}" srcOrd="1" destOrd="0" presId="urn:microsoft.com/office/officeart/2005/8/layout/hierarchy1"/>
    <dgm:cxn modelId="{B7AC4334-069C-445F-A4D1-C3B18FC59DDD}" type="presParOf" srcId="{B4A39084-5BF6-4CC7-BB7C-0163C9080C1A}" destId="{1C067E44-9782-490E-B5F1-356C07770055}" srcOrd="0" destOrd="0" presId="urn:microsoft.com/office/officeart/2005/8/layout/hierarchy1"/>
    <dgm:cxn modelId="{BDC2F0EA-AA52-4A6C-A4DF-D9BC6FBD96B5}" type="presParOf" srcId="{1C067E44-9782-490E-B5F1-356C07770055}" destId="{F446E548-8DFE-4458-91F7-A6973313E49E}" srcOrd="0" destOrd="0" presId="urn:microsoft.com/office/officeart/2005/8/layout/hierarchy1"/>
    <dgm:cxn modelId="{2C731ADC-4A32-411B-9D7D-D3A262726A37}" type="presParOf" srcId="{1C067E44-9782-490E-B5F1-356C07770055}" destId="{E83719C9-40E4-4B9B-B84F-1781DEADFD9C}" srcOrd="1" destOrd="0" presId="urn:microsoft.com/office/officeart/2005/8/layout/hierarchy1"/>
    <dgm:cxn modelId="{90209718-73AC-494F-88BD-577F49F6CEDC}" type="presParOf" srcId="{B4A39084-5BF6-4CC7-BB7C-0163C9080C1A}" destId="{FDAA31A9-62D0-43C3-A754-FCC8589101EE}" srcOrd="1" destOrd="0" presId="urn:microsoft.com/office/officeart/2005/8/layout/hierarchy1"/>
    <dgm:cxn modelId="{EE3D4950-0037-46DA-8C90-F695262F4A48}" type="presParOf" srcId="{C5B77EFC-6DCD-4A2A-B192-6E554415DAF5}" destId="{6B101047-B7C7-4657-B0E9-9C6E43303645}" srcOrd="2" destOrd="0" presId="urn:microsoft.com/office/officeart/2005/8/layout/hierarchy1"/>
    <dgm:cxn modelId="{D497DE9A-6E35-4780-98D3-EA2167E3FACC}" type="presParOf" srcId="{C5B77EFC-6DCD-4A2A-B192-6E554415DAF5}" destId="{BAE9DC69-CC18-478E-8E3F-731221E79511}" srcOrd="3" destOrd="0" presId="urn:microsoft.com/office/officeart/2005/8/layout/hierarchy1"/>
    <dgm:cxn modelId="{CBDCFF81-6355-4B6D-B240-D58E5F4FD446}" type="presParOf" srcId="{BAE9DC69-CC18-478E-8E3F-731221E79511}" destId="{24365C70-317B-42C0-9948-61752FC17FCD}" srcOrd="0" destOrd="0" presId="urn:microsoft.com/office/officeart/2005/8/layout/hierarchy1"/>
    <dgm:cxn modelId="{4D4134AC-5D1A-444E-8A8F-0653DDE81A50}" type="presParOf" srcId="{24365C70-317B-42C0-9948-61752FC17FCD}" destId="{7005D2CC-E58F-4D0D-8BDF-2587775D1258}" srcOrd="0" destOrd="0" presId="urn:microsoft.com/office/officeart/2005/8/layout/hierarchy1"/>
    <dgm:cxn modelId="{D1FB0459-4CF6-45F7-8E22-76ACABB41A94}" type="presParOf" srcId="{24365C70-317B-42C0-9948-61752FC17FCD}" destId="{1A6D28BE-F16F-433F-AC67-881736524CAC}" srcOrd="1" destOrd="0" presId="urn:microsoft.com/office/officeart/2005/8/layout/hierarchy1"/>
    <dgm:cxn modelId="{D91745C8-307D-4D43-947B-F068E6F8154C}" type="presParOf" srcId="{BAE9DC69-CC18-478E-8E3F-731221E79511}" destId="{1DE44B0A-13E7-466C-9FFF-03AE7EBA7184}" srcOrd="1" destOrd="0" presId="urn:microsoft.com/office/officeart/2005/8/layout/hierarchy1"/>
    <dgm:cxn modelId="{548DD6EF-11C3-418D-B8DD-82267519E354}" type="presParOf" srcId="{C5B77EFC-6DCD-4A2A-B192-6E554415DAF5}" destId="{80856C5B-EF0C-4957-8345-20D8EF3DFEBF}" srcOrd="4" destOrd="0" presId="urn:microsoft.com/office/officeart/2005/8/layout/hierarchy1"/>
    <dgm:cxn modelId="{588E2DF5-F050-4BA2-AD58-A20BB30D93DE}" type="presParOf" srcId="{C5B77EFC-6DCD-4A2A-B192-6E554415DAF5}" destId="{73DBBD7B-910F-4302-A2CC-A861770E5579}" srcOrd="5" destOrd="0" presId="urn:microsoft.com/office/officeart/2005/8/layout/hierarchy1"/>
    <dgm:cxn modelId="{28B99A3D-602D-4B1B-9F43-28A3E943ABB3}" type="presParOf" srcId="{73DBBD7B-910F-4302-A2CC-A861770E5579}" destId="{6DC7AD01-2101-4612-986F-187CF7931A17}" srcOrd="0" destOrd="0" presId="urn:microsoft.com/office/officeart/2005/8/layout/hierarchy1"/>
    <dgm:cxn modelId="{38DF7EE3-66FB-4509-AAA0-5309A1C60F26}" type="presParOf" srcId="{6DC7AD01-2101-4612-986F-187CF7931A17}" destId="{A55B7419-47F5-4753-A2C7-972D1C4E5F82}" srcOrd="0" destOrd="0" presId="urn:microsoft.com/office/officeart/2005/8/layout/hierarchy1"/>
    <dgm:cxn modelId="{B0054707-48B5-4539-8D65-29786515F7EC}" type="presParOf" srcId="{6DC7AD01-2101-4612-986F-187CF7931A17}" destId="{4A084DF4-4193-4D5F-BA79-DF89CACA5D11}" srcOrd="1" destOrd="0" presId="urn:microsoft.com/office/officeart/2005/8/layout/hierarchy1"/>
    <dgm:cxn modelId="{3A7A53BA-1FCD-4752-8A4C-281BC8FD2E36}" type="presParOf" srcId="{73DBBD7B-910F-4302-A2CC-A861770E5579}" destId="{CA755300-D42A-4EA2-825B-8CBDA257B79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32A002-B415-4FE8-BE4E-5C675F2D58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8466C279-3A66-42B7-A87A-344FC7AE8630}">
      <dgm:prSet phldrT="[Texto]"/>
      <dgm:spPr/>
      <dgm:t>
        <a:bodyPr/>
        <a:lstStyle/>
        <a:p>
          <a:r>
            <a:rPr lang="es-EC"/>
            <a:t>Departamentos</a:t>
          </a:r>
        </a:p>
      </dgm:t>
    </dgm:pt>
    <dgm:pt modelId="{495FD721-9309-4378-8D60-7CA4086A49A8}" type="parTrans" cxnId="{4660CCDA-E062-45F5-9B0C-DAAA66CE78AD}">
      <dgm:prSet/>
      <dgm:spPr/>
      <dgm:t>
        <a:bodyPr/>
        <a:lstStyle/>
        <a:p>
          <a:endParaRPr lang="es-EC"/>
        </a:p>
      </dgm:t>
    </dgm:pt>
    <dgm:pt modelId="{0AA70400-7277-48C9-A3EE-320CF7990420}" type="sibTrans" cxnId="{4660CCDA-E062-45F5-9B0C-DAAA66CE78AD}">
      <dgm:prSet/>
      <dgm:spPr/>
      <dgm:t>
        <a:bodyPr/>
        <a:lstStyle/>
        <a:p>
          <a:endParaRPr lang="es-EC"/>
        </a:p>
      </dgm:t>
    </dgm:pt>
    <dgm:pt modelId="{9399B550-67A0-4AA6-9638-FD55D3E50E23}" type="asst">
      <dgm:prSet phldrT="[Texto]"/>
      <dgm:spPr/>
      <dgm:t>
        <a:bodyPr/>
        <a:lstStyle/>
        <a:p>
          <a:r>
            <a:rPr lang="es-EC" b="1"/>
            <a:t>Dep. De contabilidad.</a:t>
          </a:r>
          <a:endParaRPr lang="es-EC"/>
        </a:p>
        <a:p>
          <a:r>
            <a:rPr lang="es-EC"/>
            <a:t>Anderson Portilla.</a:t>
          </a:r>
        </a:p>
        <a:p>
          <a:r>
            <a:rPr lang="es-EC"/>
            <a:t>Anahí Cahuazango.</a:t>
          </a:r>
        </a:p>
      </dgm:t>
    </dgm:pt>
    <dgm:pt modelId="{7F5543D3-4360-4642-86E9-EF1F78816E89}" type="parTrans" cxnId="{09A68379-FA69-4187-9344-6472B85159ED}">
      <dgm:prSet/>
      <dgm:spPr/>
      <dgm:t>
        <a:bodyPr/>
        <a:lstStyle/>
        <a:p>
          <a:endParaRPr lang="es-EC"/>
        </a:p>
      </dgm:t>
    </dgm:pt>
    <dgm:pt modelId="{0B65FD6C-D526-46AE-95DC-5A291F02141C}" type="sibTrans" cxnId="{09A68379-FA69-4187-9344-6472B85159ED}">
      <dgm:prSet/>
      <dgm:spPr/>
      <dgm:t>
        <a:bodyPr/>
        <a:lstStyle/>
        <a:p>
          <a:endParaRPr lang="es-EC"/>
        </a:p>
      </dgm:t>
    </dgm:pt>
    <dgm:pt modelId="{99D0613D-8CDD-4A02-BC0D-4858F7437584}">
      <dgm:prSet phldrT="[Texto]"/>
      <dgm:spPr/>
      <dgm:t>
        <a:bodyPr/>
        <a:lstStyle/>
        <a:p>
          <a:r>
            <a:rPr lang="es-EC" b="1"/>
            <a:t>Dep. De Producción.</a:t>
          </a:r>
          <a:endParaRPr lang="es-EC"/>
        </a:p>
        <a:p>
          <a:r>
            <a:rPr lang="es-EC"/>
            <a:t>Kevin Lima.</a:t>
          </a:r>
        </a:p>
        <a:p>
          <a:r>
            <a:rPr lang="es-EC"/>
            <a:t>Paul Montalvo</a:t>
          </a:r>
        </a:p>
      </dgm:t>
    </dgm:pt>
    <dgm:pt modelId="{008F235D-0FFA-4002-A5E8-E3165BEB6772}" type="parTrans" cxnId="{5474C880-4A92-414D-81EC-7AF12B8D79A6}">
      <dgm:prSet/>
      <dgm:spPr/>
      <dgm:t>
        <a:bodyPr/>
        <a:lstStyle/>
        <a:p>
          <a:endParaRPr lang="es-EC"/>
        </a:p>
      </dgm:t>
    </dgm:pt>
    <dgm:pt modelId="{8269019B-8217-4036-8268-7135DD6BF4C3}" type="sibTrans" cxnId="{5474C880-4A92-414D-81EC-7AF12B8D79A6}">
      <dgm:prSet/>
      <dgm:spPr/>
      <dgm:t>
        <a:bodyPr/>
        <a:lstStyle/>
        <a:p>
          <a:endParaRPr lang="es-EC"/>
        </a:p>
      </dgm:t>
    </dgm:pt>
    <dgm:pt modelId="{50A32420-028F-4313-9641-85A3B5D46809}">
      <dgm:prSet phldrT="[Texto]"/>
      <dgm:spPr/>
      <dgm:t>
        <a:bodyPr/>
        <a:lstStyle/>
        <a:p>
          <a:r>
            <a:rPr lang="es-EC" b="1"/>
            <a:t>Dep. De comunicación.</a:t>
          </a:r>
          <a:endParaRPr lang="es-EC"/>
        </a:p>
        <a:p>
          <a:r>
            <a:rPr lang="es-EC"/>
            <a:t>Alexis Aguirre</a:t>
          </a:r>
        </a:p>
        <a:p>
          <a:r>
            <a:rPr lang="es-EC"/>
            <a:t>Jordan Enríquez.</a:t>
          </a:r>
        </a:p>
      </dgm:t>
    </dgm:pt>
    <dgm:pt modelId="{A6D8FA12-7DC1-47A9-9D51-B4BF16488FAE}" type="sibTrans" cxnId="{9026713F-AD7E-49B8-8558-F1EAD18658D9}">
      <dgm:prSet/>
      <dgm:spPr/>
      <dgm:t>
        <a:bodyPr/>
        <a:lstStyle/>
        <a:p>
          <a:endParaRPr lang="es-EC"/>
        </a:p>
      </dgm:t>
    </dgm:pt>
    <dgm:pt modelId="{BC2E0D4D-FC24-46CC-A037-EB68E775C963}" type="parTrans" cxnId="{9026713F-AD7E-49B8-8558-F1EAD18658D9}">
      <dgm:prSet/>
      <dgm:spPr/>
      <dgm:t>
        <a:bodyPr/>
        <a:lstStyle/>
        <a:p>
          <a:endParaRPr lang="es-EC"/>
        </a:p>
      </dgm:t>
    </dgm:pt>
    <dgm:pt modelId="{FB996D26-98C0-452E-ACAA-6DFB1AC75BF1}">
      <dgm:prSet phldrT="[Texto]"/>
      <dgm:spPr/>
      <dgm:t>
        <a:bodyPr/>
        <a:lstStyle/>
        <a:p>
          <a:r>
            <a:rPr lang="es-EC" b="1"/>
            <a:t>Dep. De comunicación.</a:t>
          </a:r>
          <a:endParaRPr lang="es-EC"/>
        </a:p>
        <a:p>
          <a:r>
            <a:rPr lang="es-EC"/>
            <a:t>Alexis Aguirre</a:t>
          </a:r>
        </a:p>
        <a:p>
          <a:r>
            <a:rPr lang="es-EC"/>
            <a:t>Jordan Enríquez.</a:t>
          </a:r>
        </a:p>
        <a:p>
          <a:r>
            <a:rPr lang="es-EC" b="1"/>
            <a:t>Talento Humano.</a:t>
          </a:r>
          <a:endParaRPr lang="es-EC"/>
        </a:p>
        <a:p>
          <a:r>
            <a:rPr lang="es-EC"/>
            <a:t>Wilian Manguay</a:t>
          </a:r>
        </a:p>
        <a:p>
          <a:r>
            <a:rPr lang="es-EC"/>
            <a:t>Juan Carlos Paguay.</a:t>
          </a:r>
        </a:p>
      </dgm:t>
    </dgm:pt>
    <dgm:pt modelId="{DD704E6C-F23B-4A5E-B955-1A76138E823C}" type="sibTrans" cxnId="{8F25A8E5-AA03-43C9-BB9C-08B0AA622BA2}">
      <dgm:prSet/>
      <dgm:spPr/>
      <dgm:t>
        <a:bodyPr/>
        <a:lstStyle/>
        <a:p>
          <a:endParaRPr lang="es-EC"/>
        </a:p>
      </dgm:t>
    </dgm:pt>
    <dgm:pt modelId="{521616C8-49B8-4E32-9B0B-7470208B5880}" type="parTrans" cxnId="{8F25A8E5-AA03-43C9-BB9C-08B0AA622BA2}">
      <dgm:prSet/>
      <dgm:spPr/>
      <dgm:t>
        <a:bodyPr/>
        <a:lstStyle/>
        <a:p>
          <a:endParaRPr lang="es-EC"/>
        </a:p>
      </dgm:t>
    </dgm:pt>
    <dgm:pt modelId="{91452475-2F32-43EB-8DCA-3F66B5991F40}" type="pres">
      <dgm:prSet presAssocID="{3B32A002-B415-4FE8-BE4E-5C675F2D58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C2F03B5-13C0-439F-8D37-C7B65B79B86C}" type="pres">
      <dgm:prSet presAssocID="{8466C279-3A66-42B7-A87A-344FC7AE8630}" presName="hierRoot1" presStyleCnt="0"/>
      <dgm:spPr/>
    </dgm:pt>
    <dgm:pt modelId="{71E3689B-5BE5-4C07-AEB5-97896B2298B8}" type="pres">
      <dgm:prSet presAssocID="{8466C279-3A66-42B7-A87A-344FC7AE8630}" presName="composite" presStyleCnt="0"/>
      <dgm:spPr/>
    </dgm:pt>
    <dgm:pt modelId="{67979FB6-3DEC-474F-BFC8-B96047DBF282}" type="pres">
      <dgm:prSet presAssocID="{8466C279-3A66-42B7-A87A-344FC7AE8630}" presName="background" presStyleLbl="node0" presStyleIdx="0" presStyleCnt="1"/>
      <dgm:spPr/>
    </dgm:pt>
    <dgm:pt modelId="{0C70C338-A4DB-43F3-874B-D69C78650EEE}" type="pres">
      <dgm:prSet presAssocID="{8466C279-3A66-42B7-A87A-344FC7AE8630}" presName="text" presStyleLbl="fgAcc0" presStyleIdx="0" presStyleCnt="1">
        <dgm:presLayoutVars>
          <dgm:chPref val="3"/>
        </dgm:presLayoutVars>
      </dgm:prSet>
      <dgm:spPr/>
    </dgm:pt>
    <dgm:pt modelId="{B05B1977-0F78-45D5-BC2C-AF9C122D2805}" type="pres">
      <dgm:prSet presAssocID="{8466C279-3A66-42B7-A87A-344FC7AE8630}" presName="hierChild2" presStyleCnt="0"/>
      <dgm:spPr/>
    </dgm:pt>
    <dgm:pt modelId="{A93D3016-18CC-4F1D-9DF9-4B490FBEAEE7}" type="pres">
      <dgm:prSet presAssocID="{7F5543D3-4360-4642-86E9-EF1F78816E89}" presName="Name10" presStyleLbl="parChTrans1D2" presStyleIdx="0" presStyleCnt="4"/>
      <dgm:spPr/>
    </dgm:pt>
    <dgm:pt modelId="{A7FAD866-082A-4EC4-A240-728DC7C6B371}" type="pres">
      <dgm:prSet presAssocID="{9399B550-67A0-4AA6-9638-FD55D3E50E23}" presName="hierRoot2" presStyleCnt="0"/>
      <dgm:spPr/>
    </dgm:pt>
    <dgm:pt modelId="{85EE5D91-988E-44B0-A35D-5AACB027A014}" type="pres">
      <dgm:prSet presAssocID="{9399B550-67A0-4AA6-9638-FD55D3E50E23}" presName="composite2" presStyleCnt="0"/>
      <dgm:spPr/>
    </dgm:pt>
    <dgm:pt modelId="{A32C2E3E-1AD7-44E6-9285-3807AC131D82}" type="pres">
      <dgm:prSet presAssocID="{9399B550-67A0-4AA6-9638-FD55D3E50E23}" presName="background2" presStyleLbl="asst1" presStyleIdx="0" presStyleCnt="1"/>
      <dgm:spPr/>
    </dgm:pt>
    <dgm:pt modelId="{7300C853-9D96-4929-B7F9-2138942DB69C}" type="pres">
      <dgm:prSet presAssocID="{9399B550-67A0-4AA6-9638-FD55D3E50E23}" presName="text2" presStyleLbl="fgAcc2" presStyleIdx="0" presStyleCnt="4" custLinFactNeighborX="-1935" custLinFactNeighborY="1016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E3289C0C-36BA-4943-9957-DA3B326828C1}" type="pres">
      <dgm:prSet presAssocID="{9399B550-67A0-4AA6-9638-FD55D3E50E23}" presName="hierChild3" presStyleCnt="0"/>
      <dgm:spPr/>
    </dgm:pt>
    <dgm:pt modelId="{6DE6C37F-39FF-473D-BA23-27D9E47C33FA}" type="pres">
      <dgm:prSet presAssocID="{008F235D-0FFA-4002-A5E8-E3165BEB6772}" presName="Name10" presStyleLbl="parChTrans1D2" presStyleIdx="1" presStyleCnt="4"/>
      <dgm:spPr/>
    </dgm:pt>
    <dgm:pt modelId="{184D74C6-AF73-4FAB-87CF-49FB29C9DDD9}" type="pres">
      <dgm:prSet presAssocID="{99D0613D-8CDD-4A02-BC0D-4858F7437584}" presName="hierRoot2" presStyleCnt="0"/>
      <dgm:spPr/>
    </dgm:pt>
    <dgm:pt modelId="{00810739-6327-4B8B-AB29-B16DE3D9515E}" type="pres">
      <dgm:prSet presAssocID="{99D0613D-8CDD-4A02-BC0D-4858F7437584}" presName="composite2" presStyleCnt="0"/>
      <dgm:spPr/>
    </dgm:pt>
    <dgm:pt modelId="{D319D9A2-83C7-4A0B-8349-F5A5CB84005C}" type="pres">
      <dgm:prSet presAssocID="{99D0613D-8CDD-4A02-BC0D-4858F7437584}" presName="background2" presStyleLbl="node2" presStyleIdx="0" presStyleCnt="3"/>
      <dgm:spPr/>
    </dgm:pt>
    <dgm:pt modelId="{E6599E3B-C20A-49B3-9ADA-E2BE03C3B761}" type="pres">
      <dgm:prSet presAssocID="{99D0613D-8CDD-4A02-BC0D-4858F743758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6F3F2DF0-8B83-43B7-B025-1AD274567C7D}" type="pres">
      <dgm:prSet presAssocID="{99D0613D-8CDD-4A02-BC0D-4858F7437584}" presName="hierChild3" presStyleCnt="0"/>
      <dgm:spPr/>
    </dgm:pt>
    <dgm:pt modelId="{A1EDA847-A47D-4E33-929B-57025AF8AF8B}" type="pres">
      <dgm:prSet presAssocID="{BC2E0D4D-FC24-46CC-A037-EB68E775C963}" presName="Name10" presStyleLbl="parChTrans1D2" presStyleIdx="2" presStyleCnt="4"/>
      <dgm:spPr/>
    </dgm:pt>
    <dgm:pt modelId="{170E7274-0BA9-4456-B1E2-A2A6AD97C103}" type="pres">
      <dgm:prSet presAssocID="{50A32420-028F-4313-9641-85A3B5D46809}" presName="hierRoot2" presStyleCnt="0"/>
      <dgm:spPr/>
    </dgm:pt>
    <dgm:pt modelId="{B9E1DABA-AB09-48D2-9EC2-849110A6D644}" type="pres">
      <dgm:prSet presAssocID="{50A32420-028F-4313-9641-85A3B5D46809}" presName="composite2" presStyleCnt="0"/>
      <dgm:spPr/>
    </dgm:pt>
    <dgm:pt modelId="{CC39408F-FEC5-4E0E-BA30-93B145053804}" type="pres">
      <dgm:prSet presAssocID="{50A32420-028F-4313-9641-85A3B5D46809}" presName="background2" presStyleLbl="node2" presStyleIdx="1" presStyleCnt="3"/>
      <dgm:spPr/>
    </dgm:pt>
    <dgm:pt modelId="{5B0B0109-61D3-44EE-8C43-6876005EC3EB}" type="pres">
      <dgm:prSet presAssocID="{50A32420-028F-4313-9641-85A3B5D46809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17A0F1A9-100B-4CC9-B0D2-7DE415BEC455}" type="pres">
      <dgm:prSet presAssocID="{50A32420-028F-4313-9641-85A3B5D46809}" presName="hierChild3" presStyleCnt="0"/>
      <dgm:spPr/>
    </dgm:pt>
    <dgm:pt modelId="{0206FC4F-3FEF-4483-90DA-17F0D970D7FB}" type="pres">
      <dgm:prSet presAssocID="{521616C8-49B8-4E32-9B0B-7470208B5880}" presName="Name10" presStyleLbl="parChTrans1D2" presStyleIdx="3" presStyleCnt="4"/>
      <dgm:spPr/>
    </dgm:pt>
    <dgm:pt modelId="{17578E83-87B8-448B-9A15-06FFF9A59BE2}" type="pres">
      <dgm:prSet presAssocID="{FB996D26-98C0-452E-ACAA-6DFB1AC75BF1}" presName="hierRoot2" presStyleCnt="0"/>
      <dgm:spPr/>
    </dgm:pt>
    <dgm:pt modelId="{DA34E8E2-377C-4A78-8FA0-B223272B5A03}" type="pres">
      <dgm:prSet presAssocID="{FB996D26-98C0-452E-ACAA-6DFB1AC75BF1}" presName="composite2" presStyleCnt="0"/>
      <dgm:spPr/>
    </dgm:pt>
    <dgm:pt modelId="{489A4737-6DF0-484A-AC6F-B6A286DD8426}" type="pres">
      <dgm:prSet presAssocID="{FB996D26-98C0-452E-ACAA-6DFB1AC75BF1}" presName="background2" presStyleLbl="node2" presStyleIdx="2" presStyleCnt="3"/>
      <dgm:spPr/>
    </dgm:pt>
    <dgm:pt modelId="{6B31E3B5-24B7-4F9C-B84F-0217EF9EF2F4}" type="pres">
      <dgm:prSet presAssocID="{FB996D26-98C0-452E-ACAA-6DFB1AC75BF1}" presName="text2" presStyleLbl="fgAcc2" presStyleIdx="3" presStyleCnt="4" custScaleX="94371" custScaleY="174955" custLinFactNeighborX="224" custLinFactNeighborY="1906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E5E429F9-515C-4D27-8132-CB1135E9796A}" type="pres">
      <dgm:prSet presAssocID="{FB996D26-98C0-452E-ACAA-6DFB1AC75BF1}" presName="hierChild3" presStyleCnt="0"/>
      <dgm:spPr/>
    </dgm:pt>
  </dgm:ptLst>
  <dgm:cxnLst>
    <dgm:cxn modelId="{75475BFC-94B1-46EB-A3CC-D50CD25CEF9C}" type="presOf" srcId="{521616C8-49B8-4E32-9B0B-7470208B5880}" destId="{0206FC4F-3FEF-4483-90DA-17F0D970D7FB}" srcOrd="0" destOrd="0" presId="urn:microsoft.com/office/officeart/2005/8/layout/hierarchy1"/>
    <dgm:cxn modelId="{84F45C62-2979-4EA3-B1CB-B6EC1D9DAC70}" type="presOf" srcId="{FB996D26-98C0-452E-ACAA-6DFB1AC75BF1}" destId="{6B31E3B5-24B7-4F9C-B84F-0217EF9EF2F4}" srcOrd="0" destOrd="0" presId="urn:microsoft.com/office/officeart/2005/8/layout/hierarchy1"/>
    <dgm:cxn modelId="{2C6DD3D0-DF91-4E3A-B1AB-A34F31F55F5B}" type="presOf" srcId="{8466C279-3A66-42B7-A87A-344FC7AE8630}" destId="{0C70C338-A4DB-43F3-874B-D69C78650EEE}" srcOrd="0" destOrd="0" presId="urn:microsoft.com/office/officeart/2005/8/layout/hierarchy1"/>
    <dgm:cxn modelId="{85CC40A0-A8EA-4007-BE74-1734BC368D04}" type="presOf" srcId="{008F235D-0FFA-4002-A5E8-E3165BEB6772}" destId="{6DE6C37F-39FF-473D-BA23-27D9E47C33FA}" srcOrd="0" destOrd="0" presId="urn:microsoft.com/office/officeart/2005/8/layout/hierarchy1"/>
    <dgm:cxn modelId="{8F25A8E5-AA03-43C9-BB9C-08B0AA622BA2}" srcId="{8466C279-3A66-42B7-A87A-344FC7AE8630}" destId="{FB996D26-98C0-452E-ACAA-6DFB1AC75BF1}" srcOrd="3" destOrd="0" parTransId="{521616C8-49B8-4E32-9B0B-7470208B5880}" sibTransId="{DD704E6C-F23B-4A5E-B955-1A76138E823C}"/>
    <dgm:cxn modelId="{09A68379-FA69-4187-9344-6472B85159ED}" srcId="{8466C279-3A66-42B7-A87A-344FC7AE8630}" destId="{9399B550-67A0-4AA6-9638-FD55D3E50E23}" srcOrd="0" destOrd="0" parTransId="{7F5543D3-4360-4642-86E9-EF1F78816E89}" sibTransId="{0B65FD6C-D526-46AE-95DC-5A291F02141C}"/>
    <dgm:cxn modelId="{5474C880-4A92-414D-81EC-7AF12B8D79A6}" srcId="{8466C279-3A66-42B7-A87A-344FC7AE8630}" destId="{99D0613D-8CDD-4A02-BC0D-4858F7437584}" srcOrd="1" destOrd="0" parTransId="{008F235D-0FFA-4002-A5E8-E3165BEB6772}" sibTransId="{8269019B-8217-4036-8268-7135DD6BF4C3}"/>
    <dgm:cxn modelId="{9026713F-AD7E-49B8-8558-F1EAD18658D9}" srcId="{8466C279-3A66-42B7-A87A-344FC7AE8630}" destId="{50A32420-028F-4313-9641-85A3B5D46809}" srcOrd="2" destOrd="0" parTransId="{BC2E0D4D-FC24-46CC-A037-EB68E775C963}" sibTransId="{A6D8FA12-7DC1-47A9-9D51-B4BF16488FAE}"/>
    <dgm:cxn modelId="{EDA81B2C-9CFD-43A4-88FB-7B1C16A90C30}" type="presOf" srcId="{99D0613D-8CDD-4A02-BC0D-4858F7437584}" destId="{E6599E3B-C20A-49B3-9ADA-E2BE03C3B761}" srcOrd="0" destOrd="0" presId="urn:microsoft.com/office/officeart/2005/8/layout/hierarchy1"/>
    <dgm:cxn modelId="{A30B222A-6372-4711-8BA5-034D1C402993}" type="presOf" srcId="{50A32420-028F-4313-9641-85A3B5D46809}" destId="{5B0B0109-61D3-44EE-8C43-6876005EC3EB}" srcOrd="0" destOrd="0" presId="urn:microsoft.com/office/officeart/2005/8/layout/hierarchy1"/>
    <dgm:cxn modelId="{C54DD2F6-BA8C-435B-BFE5-2BC74830D480}" type="presOf" srcId="{7F5543D3-4360-4642-86E9-EF1F78816E89}" destId="{A93D3016-18CC-4F1D-9DF9-4B490FBEAEE7}" srcOrd="0" destOrd="0" presId="urn:microsoft.com/office/officeart/2005/8/layout/hierarchy1"/>
    <dgm:cxn modelId="{4660CCDA-E062-45F5-9B0C-DAAA66CE78AD}" srcId="{3B32A002-B415-4FE8-BE4E-5C675F2D5829}" destId="{8466C279-3A66-42B7-A87A-344FC7AE8630}" srcOrd="0" destOrd="0" parTransId="{495FD721-9309-4378-8D60-7CA4086A49A8}" sibTransId="{0AA70400-7277-48C9-A3EE-320CF7990420}"/>
    <dgm:cxn modelId="{38E7A491-FB90-488E-9B00-BF2B0F59AFBE}" type="presOf" srcId="{3B32A002-B415-4FE8-BE4E-5C675F2D5829}" destId="{91452475-2F32-43EB-8DCA-3F66B5991F40}" srcOrd="0" destOrd="0" presId="urn:microsoft.com/office/officeart/2005/8/layout/hierarchy1"/>
    <dgm:cxn modelId="{25E811FE-BEBC-4024-8433-F8679AC70662}" type="presOf" srcId="{9399B550-67A0-4AA6-9638-FD55D3E50E23}" destId="{7300C853-9D96-4929-B7F9-2138942DB69C}" srcOrd="0" destOrd="0" presId="urn:microsoft.com/office/officeart/2005/8/layout/hierarchy1"/>
    <dgm:cxn modelId="{672B7595-BF32-4BD6-87BE-6A79CD0A8A16}" type="presOf" srcId="{BC2E0D4D-FC24-46CC-A037-EB68E775C963}" destId="{A1EDA847-A47D-4E33-929B-57025AF8AF8B}" srcOrd="0" destOrd="0" presId="urn:microsoft.com/office/officeart/2005/8/layout/hierarchy1"/>
    <dgm:cxn modelId="{E1AAD10E-ECC2-477A-A901-474575F27403}" type="presParOf" srcId="{91452475-2F32-43EB-8DCA-3F66B5991F40}" destId="{FC2F03B5-13C0-439F-8D37-C7B65B79B86C}" srcOrd="0" destOrd="0" presId="urn:microsoft.com/office/officeart/2005/8/layout/hierarchy1"/>
    <dgm:cxn modelId="{992D29B0-59B2-4B4A-92C6-D9D8726D199E}" type="presParOf" srcId="{FC2F03B5-13C0-439F-8D37-C7B65B79B86C}" destId="{71E3689B-5BE5-4C07-AEB5-97896B2298B8}" srcOrd="0" destOrd="0" presId="urn:microsoft.com/office/officeart/2005/8/layout/hierarchy1"/>
    <dgm:cxn modelId="{D8920FDC-3E19-45F4-8A6F-A8ECC4485983}" type="presParOf" srcId="{71E3689B-5BE5-4C07-AEB5-97896B2298B8}" destId="{67979FB6-3DEC-474F-BFC8-B96047DBF282}" srcOrd="0" destOrd="0" presId="urn:microsoft.com/office/officeart/2005/8/layout/hierarchy1"/>
    <dgm:cxn modelId="{F637C269-42F8-4886-A987-AE9B1189451D}" type="presParOf" srcId="{71E3689B-5BE5-4C07-AEB5-97896B2298B8}" destId="{0C70C338-A4DB-43F3-874B-D69C78650EEE}" srcOrd="1" destOrd="0" presId="urn:microsoft.com/office/officeart/2005/8/layout/hierarchy1"/>
    <dgm:cxn modelId="{0CD65524-9C38-4481-81ED-AF44E9CF1F51}" type="presParOf" srcId="{FC2F03B5-13C0-439F-8D37-C7B65B79B86C}" destId="{B05B1977-0F78-45D5-BC2C-AF9C122D2805}" srcOrd="1" destOrd="0" presId="urn:microsoft.com/office/officeart/2005/8/layout/hierarchy1"/>
    <dgm:cxn modelId="{35426DCB-06A8-42F0-8860-DF6FC1E97D58}" type="presParOf" srcId="{B05B1977-0F78-45D5-BC2C-AF9C122D2805}" destId="{A93D3016-18CC-4F1D-9DF9-4B490FBEAEE7}" srcOrd="0" destOrd="0" presId="urn:microsoft.com/office/officeart/2005/8/layout/hierarchy1"/>
    <dgm:cxn modelId="{666E3267-48AC-42FB-9996-08B0B2B1C0AA}" type="presParOf" srcId="{B05B1977-0F78-45D5-BC2C-AF9C122D2805}" destId="{A7FAD866-082A-4EC4-A240-728DC7C6B371}" srcOrd="1" destOrd="0" presId="urn:microsoft.com/office/officeart/2005/8/layout/hierarchy1"/>
    <dgm:cxn modelId="{FF1C4A38-1EEA-4667-AD8D-A2570A1F2CEC}" type="presParOf" srcId="{A7FAD866-082A-4EC4-A240-728DC7C6B371}" destId="{85EE5D91-988E-44B0-A35D-5AACB027A014}" srcOrd="0" destOrd="0" presId="urn:microsoft.com/office/officeart/2005/8/layout/hierarchy1"/>
    <dgm:cxn modelId="{875807B4-C6D2-4FE5-9563-35002AA92939}" type="presParOf" srcId="{85EE5D91-988E-44B0-A35D-5AACB027A014}" destId="{A32C2E3E-1AD7-44E6-9285-3807AC131D82}" srcOrd="0" destOrd="0" presId="urn:microsoft.com/office/officeart/2005/8/layout/hierarchy1"/>
    <dgm:cxn modelId="{E6506EE8-5C6F-4493-95C1-9ED0C36BF26C}" type="presParOf" srcId="{85EE5D91-988E-44B0-A35D-5AACB027A014}" destId="{7300C853-9D96-4929-B7F9-2138942DB69C}" srcOrd="1" destOrd="0" presId="urn:microsoft.com/office/officeart/2005/8/layout/hierarchy1"/>
    <dgm:cxn modelId="{ADB839CC-742B-4B72-86AD-96ED46221030}" type="presParOf" srcId="{A7FAD866-082A-4EC4-A240-728DC7C6B371}" destId="{E3289C0C-36BA-4943-9957-DA3B326828C1}" srcOrd="1" destOrd="0" presId="urn:microsoft.com/office/officeart/2005/8/layout/hierarchy1"/>
    <dgm:cxn modelId="{FE3D69A0-B63A-4B6D-AF80-8F21438427F6}" type="presParOf" srcId="{B05B1977-0F78-45D5-BC2C-AF9C122D2805}" destId="{6DE6C37F-39FF-473D-BA23-27D9E47C33FA}" srcOrd="2" destOrd="0" presId="urn:microsoft.com/office/officeart/2005/8/layout/hierarchy1"/>
    <dgm:cxn modelId="{CEDD0C04-6DCC-4845-9193-1124A33F1A26}" type="presParOf" srcId="{B05B1977-0F78-45D5-BC2C-AF9C122D2805}" destId="{184D74C6-AF73-4FAB-87CF-49FB29C9DDD9}" srcOrd="3" destOrd="0" presId="urn:microsoft.com/office/officeart/2005/8/layout/hierarchy1"/>
    <dgm:cxn modelId="{6A8E3A61-8124-4838-A9A5-BECCB65711EA}" type="presParOf" srcId="{184D74C6-AF73-4FAB-87CF-49FB29C9DDD9}" destId="{00810739-6327-4B8B-AB29-B16DE3D9515E}" srcOrd="0" destOrd="0" presId="urn:microsoft.com/office/officeart/2005/8/layout/hierarchy1"/>
    <dgm:cxn modelId="{38A3C2C2-4744-4C9E-9209-19A7451EC8AC}" type="presParOf" srcId="{00810739-6327-4B8B-AB29-B16DE3D9515E}" destId="{D319D9A2-83C7-4A0B-8349-F5A5CB84005C}" srcOrd="0" destOrd="0" presId="urn:microsoft.com/office/officeart/2005/8/layout/hierarchy1"/>
    <dgm:cxn modelId="{86360BF4-02C5-46A0-B898-E951AD53C708}" type="presParOf" srcId="{00810739-6327-4B8B-AB29-B16DE3D9515E}" destId="{E6599E3B-C20A-49B3-9ADA-E2BE03C3B761}" srcOrd="1" destOrd="0" presId="urn:microsoft.com/office/officeart/2005/8/layout/hierarchy1"/>
    <dgm:cxn modelId="{B2DC37E2-3089-43E9-A81F-9A611B310806}" type="presParOf" srcId="{184D74C6-AF73-4FAB-87CF-49FB29C9DDD9}" destId="{6F3F2DF0-8B83-43B7-B025-1AD274567C7D}" srcOrd="1" destOrd="0" presId="urn:microsoft.com/office/officeart/2005/8/layout/hierarchy1"/>
    <dgm:cxn modelId="{2860C27D-83CE-4728-AE9C-1D0322FEC516}" type="presParOf" srcId="{B05B1977-0F78-45D5-BC2C-AF9C122D2805}" destId="{A1EDA847-A47D-4E33-929B-57025AF8AF8B}" srcOrd="4" destOrd="0" presId="urn:microsoft.com/office/officeart/2005/8/layout/hierarchy1"/>
    <dgm:cxn modelId="{2B3AA578-ADF3-485D-BA3F-EFEAE66C7118}" type="presParOf" srcId="{B05B1977-0F78-45D5-BC2C-AF9C122D2805}" destId="{170E7274-0BA9-4456-B1E2-A2A6AD97C103}" srcOrd="5" destOrd="0" presId="urn:microsoft.com/office/officeart/2005/8/layout/hierarchy1"/>
    <dgm:cxn modelId="{7C8E6B39-4BF4-47B4-9092-95E3D6138BDC}" type="presParOf" srcId="{170E7274-0BA9-4456-B1E2-A2A6AD97C103}" destId="{B9E1DABA-AB09-48D2-9EC2-849110A6D644}" srcOrd="0" destOrd="0" presId="urn:microsoft.com/office/officeart/2005/8/layout/hierarchy1"/>
    <dgm:cxn modelId="{49DB4C1C-1082-44CA-94D0-02C639C6E354}" type="presParOf" srcId="{B9E1DABA-AB09-48D2-9EC2-849110A6D644}" destId="{CC39408F-FEC5-4E0E-BA30-93B145053804}" srcOrd="0" destOrd="0" presId="urn:microsoft.com/office/officeart/2005/8/layout/hierarchy1"/>
    <dgm:cxn modelId="{FDCA3FD8-BDB0-4C5A-A181-5D25AFFCEB26}" type="presParOf" srcId="{B9E1DABA-AB09-48D2-9EC2-849110A6D644}" destId="{5B0B0109-61D3-44EE-8C43-6876005EC3EB}" srcOrd="1" destOrd="0" presId="urn:microsoft.com/office/officeart/2005/8/layout/hierarchy1"/>
    <dgm:cxn modelId="{3081C136-237A-42E2-8065-8653D08E6E63}" type="presParOf" srcId="{170E7274-0BA9-4456-B1E2-A2A6AD97C103}" destId="{17A0F1A9-100B-4CC9-B0D2-7DE415BEC455}" srcOrd="1" destOrd="0" presId="urn:microsoft.com/office/officeart/2005/8/layout/hierarchy1"/>
    <dgm:cxn modelId="{F854E160-DEF5-445E-9593-51C76E8EE302}" type="presParOf" srcId="{B05B1977-0F78-45D5-BC2C-AF9C122D2805}" destId="{0206FC4F-3FEF-4483-90DA-17F0D970D7FB}" srcOrd="6" destOrd="0" presId="urn:microsoft.com/office/officeart/2005/8/layout/hierarchy1"/>
    <dgm:cxn modelId="{EDF8C230-7754-4F23-A2D9-7D5228E3F6A4}" type="presParOf" srcId="{B05B1977-0F78-45D5-BC2C-AF9C122D2805}" destId="{17578E83-87B8-448B-9A15-06FFF9A59BE2}" srcOrd="7" destOrd="0" presId="urn:microsoft.com/office/officeart/2005/8/layout/hierarchy1"/>
    <dgm:cxn modelId="{D318C79F-B6AC-47BD-B5A4-F3EC9D38D619}" type="presParOf" srcId="{17578E83-87B8-448B-9A15-06FFF9A59BE2}" destId="{DA34E8E2-377C-4A78-8FA0-B223272B5A03}" srcOrd="0" destOrd="0" presId="urn:microsoft.com/office/officeart/2005/8/layout/hierarchy1"/>
    <dgm:cxn modelId="{20134773-44DD-4E0C-A9DC-076498FE388E}" type="presParOf" srcId="{DA34E8E2-377C-4A78-8FA0-B223272B5A03}" destId="{489A4737-6DF0-484A-AC6F-B6A286DD8426}" srcOrd="0" destOrd="0" presId="urn:microsoft.com/office/officeart/2005/8/layout/hierarchy1"/>
    <dgm:cxn modelId="{D1EDDBD1-1634-4ED2-81C9-9CD83F188CEB}" type="presParOf" srcId="{DA34E8E2-377C-4A78-8FA0-B223272B5A03}" destId="{6B31E3B5-24B7-4F9C-B84F-0217EF9EF2F4}" srcOrd="1" destOrd="0" presId="urn:microsoft.com/office/officeart/2005/8/layout/hierarchy1"/>
    <dgm:cxn modelId="{A41FC0C5-7451-4433-B7F1-12E43F02521F}" type="presParOf" srcId="{17578E83-87B8-448B-9A15-06FFF9A59BE2}" destId="{E5E429F9-515C-4D27-8132-CB1135E9796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856C5B-EF0C-4957-8345-20D8EF3DFEBF}">
      <dsp:nvSpPr>
        <dsp:cNvPr id="0" name=""/>
        <dsp:cNvSpPr/>
      </dsp:nvSpPr>
      <dsp:spPr>
        <a:xfrm>
          <a:off x="2590340" y="1908440"/>
          <a:ext cx="1557260" cy="34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861"/>
              </a:lnTo>
              <a:lnTo>
                <a:pt x="1557260" y="230861"/>
              </a:lnTo>
              <a:lnTo>
                <a:pt x="1557260" y="343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01047-B7C7-4657-B0E9-9C6E43303645}">
      <dsp:nvSpPr>
        <dsp:cNvPr id="0" name=""/>
        <dsp:cNvSpPr/>
      </dsp:nvSpPr>
      <dsp:spPr>
        <a:xfrm>
          <a:off x="2544620" y="1908440"/>
          <a:ext cx="91440" cy="343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61"/>
              </a:lnTo>
              <a:lnTo>
                <a:pt x="116735" y="230861"/>
              </a:lnTo>
              <a:lnTo>
                <a:pt x="116735" y="343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0F6A3-9F20-4C3C-A020-848FAE2CAFEC}">
      <dsp:nvSpPr>
        <dsp:cNvPr id="0" name=""/>
        <dsp:cNvSpPr/>
      </dsp:nvSpPr>
      <dsp:spPr>
        <a:xfrm>
          <a:off x="1175111" y="1908440"/>
          <a:ext cx="1415229" cy="343512"/>
        </a:xfrm>
        <a:custGeom>
          <a:avLst/>
          <a:gdLst/>
          <a:ahLst/>
          <a:cxnLst/>
          <a:rect l="0" t="0" r="0" b="0"/>
          <a:pathLst>
            <a:path>
              <a:moveTo>
                <a:pt x="1415229" y="0"/>
              </a:moveTo>
              <a:lnTo>
                <a:pt x="1415229" y="230861"/>
              </a:lnTo>
              <a:lnTo>
                <a:pt x="0" y="230861"/>
              </a:lnTo>
              <a:lnTo>
                <a:pt x="0" y="343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2BBF6-5CC1-4F69-8098-397D3A560311}">
      <dsp:nvSpPr>
        <dsp:cNvPr id="0" name=""/>
        <dsp:cNvSpPr/>
      </dsp:nvSpPr>
      <dsp:spPr>
        <a:xfrm>
          <a:off x="2544620" y="782610"/>
          <a:ext cx="91440" cy="353658"/>
        </a:xfrm>
        <a:custGeom>
          <a:avLst/>
          <a:gdLst/>
          <a:ahLst/>
          <a:cxnLst/>
          <a:rect l="0" t="0" r="0" b="0"/>
          <a:pathLst>
            <a:path>
              <a:moveTo>
                <a:pt x="116735" y="0"/>
              </a:moveTo>
              <a:lnTo>
                <a:pt x="116735" y="241008"/>
              </a:lnTo>
              <a:lnTo>
                <a:pt x="45720" y="241008"/>
              </a:lnTo>
              <a:lnTo>
                <a:pt x="45720" y="353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C127C-DD94-40E3-9BB6-1E698BB74EAB}">
      <dsp:nvSpPr>
        <dsp:cNvPr id="0" name=""/>
        <dsp:cNvSpPr/>
      </dsp:nvSpPr>
      <dsp:spPr>
        <a:xfrm>
          <a:off x="2053346" y="10438"/>
          <a:ext cx="1216018" cy="77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0ABF4-C06B-4B40-8C28-868C2719CEBA}">
      <dsp:nvSpPr>
        <dsp:cNvPr id="0" name=""/>
        <dsp:cNvSpPr/>
      </dsp:nvSpPr>
      <dsp:spPr>
        <a:xfrm>
          <a:off x="2188459" y="138796"/>
          <a:ext cx="1216018" cy="772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nsejo Directivo</a:t>
          </a:r>
        </a:p>
      </dsp:txBody>
      <dsp:txXfrm>
        <a:off x="2211075" y="161412"/>
        <a:ext cx="1170786" cy="726939"/>
      </dsp:txXfrm>
    </dsp:sp>
    <dsp:sp modelId="{9F4E103A-FFE1-4063-A443-1913933109D2}">
      <dsp:nvSpPr>
        <dsp:cNvPr id="0" name=""/>
        <dsp:cNvSpPr/>
      </dsp:nvSpPr>
      <dsp:spPr>
        <a:xfrm>
          <a:off x="1982331" y="1136269"/>
          <a:ext cx="1216018" cy="77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13AF5-E47B-4106-8FD4-4D294F6DBA24}">
      <dsp:nvSpPr>
        <dsp:cNvPr id="0" name=""/>
        <dsp:cNvSpPr/>
      </dsp:nvSpPr>
      <dsp:spPr>
        <a:xfrm>
          <a:off x="2117444" y="1264626"/>
          <a:ext cx="1216018" cy="772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b="1" kern="1200"/>
            <a:t>Presidente </a:t>
          </a:r>
          <a:endParaRPr lang="es-EC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Melany Cueltán.</a:t>
          </a:r>
          <a:endParaRPr lang="es-ES" sz="1300" kern="1200"/>
        </a:p>
      </dsp:txBody>
      <dsp:txXfrm>
        <a:off x="2140060" y="1287242"/>
        <a:ext cx="1170786" cy="726939"/>
      </dsp:txXfrm>
    </dsp:sp>
    <dsp:sp modelId="{F446E548-8DFE-4458-91F7-A6973313E49E}">
      <dsp:nvSpPr>
        <dsp:cNvPr id="0" name=""/>
        <dsp:cNvSpPr/>
      </dsp:nvSpPr>
      <dsp:spPr>
        <a:xfrm>
          <a:off x="567102" y="2251953"/>
          <a:ext cx="1216018" cy="77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3719C9-40E4-4B9B-B84F-1781DEADFD9C}">
      <dsp:nvSpPr>
        <dsp:cNvPr id="0" name=""/>
        <dsp:cNvSpPr/>
      </dsp:nvSpPr>
      <dsp:spPr>
        <a:xfrm>
          <a:off x="702215" y="2380310"/>
          <a:ext cx="1216018" cy="772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 </a:t>
          </a:r>
          <a:r>
            <a:rPr lang="es-EC" sz="1300" b="1" kern="1200"/>
            <a:t>Gerente</a:t>
          </a:r>
          <a:endParaRPr lang="es-EC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Jorge Méndez</a:t>
          </a:r>
          <a:endParaRPr lang="es-ES" sz="1300" kern="1200"/>
        </a:p>
      </dsp:txBody>
      <dsp:txXfrm>
        <a:off x="724831" y="2402926"/>
        <a:ext cx="1170786" cy="726939"/>
      </dsp:txXfrm>
    </dsp:sp>
    <dsp:sp modelId="{7005D2CC-E58F-4D0D-8BDF-2587775D1258}">
      <dsp:nvSpPr>
        <dsp:cNvPr id="0" name=""/>
        <dsp:cNvSpPr/>
      </dsp:nvSpPr>
      <dsp:spPr>
        <a:xfrm>
          <a:off x="2053346" y="2251953"/>
          <a:ext cx="1216018" cy="77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6D28BE-F16F-433F-AC67-881736524CAC}">
      <dsp:nvSpPr>
        <dsp:cNvPr id="0" name=""/>
        <dsp:cNvSpPr/>
      </dsp:nvSpPr>
      <dsp:spPr>
        <a:xfrm>
          <a:off x="2188459" y="2380310"/>
          <a:ext cx="1216018" cy="772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b="1" kern="1200"/>
            <a:t>Secretario</a:t>
          </a:r>
          <a:endParaRPr lang="es-EC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Vladimir Martínez</a:t>
          </a:r>
          <a:endParaRPr lang="es-ES" sz="1300" kern="1200"/>
        </a:p>
      </dsp:txBody>
      <dsp:txXfrm>
        <a:off x="2211075" y="2402926"/>
        <a:ext cx="1170786" cy="726939"/>
      </dsp:txXfrm>
    </dsp:sp>
    <dsp:sp modelId="{A55B7419-47F5-4753-A2C7-972D1C4E5F82}">
      <dsp:nvSpPr>
        <dsp:cNvPr id="0" name=""/>
        <dsp:cNvSpPr/>
      </dsp:nvSpPr>
      <dsp:spPr>
        <a:xfrm>
          <a:off x="3539591" y="2251953"/>
          <a:ext cx="1216018" cy="77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084DF4-4193-4D5F-BA79-DF89CACA5D11}">
      <dsp:nvSpPr>
        <dsp:cNvPr id="0" name=""/>
        <dsp:cNvSpPr/>
      </dsp:nvSpPr>
      <dsp:spPr>
        <a:xfrm>
          <a:off x="3674704" y="2380310"/>
          <a:ext cx="1216018" cy="772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b="1" kern="1200"/>
            <a:t>Tesorero</a:t>
          </a:r>
          <a:r>
            <a:rPr lang="es-EC" sz="1300" kern="1200"/>
            <a:t>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Alexis Piarpuezán</a:t>
          </a:r>
          <a:endParaRPr lang="es-ES" sz="1300" kern="1200"/>
        </a:p>
      </dsp:txBody>
      <dsp:txXfrm>
        <a:off x="3697320" y="2402926"/>
        <a:ext cx="1170786" cy="7269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6FC4F-3FEF-4483-90DA-17F0D970D7FB}">
      <dsp:nvSpPr>
        <dsp:cNvPr id="0" name=""/>
        <dsp:cNvSpPr/>
      </dsp:nvSpPr>
      <dsp:spPr>
        <a:xfrm>
          <a:off x="3289416" y="1504608"/>
          <a:ext cx="2616748" cy="431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95"/>
              </a:lnTo>
              <a:lnTo>
                <a:pt x="2616748" y="299795"/>
              </a:lnTo>
              <a:lnTo>
                <a:pt x="2616748" y="4318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DA847-A47D-4E33-929B-57025AF8AF8B}">
      <dsp:nvSpPr>
        <dsp:cNvPr id="0" name=""/>
        <dsp:cNvSpPr/>
      </dsp:nvSpPr>
      <dsp:spPr>
        <a:xfrm>
          <a:off x="3289416" y="1504608"/>
          <a:ext cx="911307" cy="414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541"/>
              </a:lnTo>
              <a:lnTo>
                <a:pt x="911307" y="282541"/>
              </a:lnTo>
              <a:lnTo>
                <a:pt x="911307" y="414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C37F-39FF-473D-BA23-27D9E47C33FA}">
      <dsp:nvSpPr>
        <dsp:cNvPr id="0" name=""/>
        <dsp:cNvSpPr/>
      </dsp:nvSpPr>
      <dsp:spPr>
        <a:xfrm>
          <a:off x="2458354" y="1504608"/>
          <a:ext cx="831062" cy="414604"/>
        </a:xfrm>
        <a:custGeom>
          <a:avLst/>
          <a:gdLst/>
          <a:ahLst/>
          <a:cxnLst/>
          <a:rect l="0" t="0" r="0" b="0"/>
          <a:pathLst>
            <a:path>
              <a:moveTo>
                <a:pt x="831062" y="0"/>
              </a:moveTo>
              <a:lnTo>
                <a:pt x="831062" y="282541"/>
              </a:lnTo>
              <a:lnTo>
                <a:pt x="0" y="282541"/>
              </a:lnTo>
              <a:lnTo>
                <a:pt x="0" y="414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3016-18CC-4F1D-9DF9-4B490FBEAEE7}">
      <dsp:nvSpPr>
        <dsp:cNvPr id="0" name=""/>
        <dsp:cNvSpPr/>
      </dsp:nvSpPr>
      <dsp:spPr>
        <a:xfrm>
          <a:off x="688399" y="1504608"/>
          <a:ext cx="2601017" cy="423802"/>
        </a:xfrm>
        <a:custGeom>
          <a:avLst/>
          <a:gdLst/>
          <a:ahLst/>
          <a:cxnLst/>
          <a:rect l="0" t="0" r="0" b="0"/>
          <a:pathLst>
            <a:path>
              <a:moveTo>
                <a:pt x="2601017" y="0"/>
              </a:moveTo>
              <a:lnTo>
                <a:pt x="2601017" y="291738"/>
              </a:lnTo>
              <a:lnTo>
                <a:pt x="0" y="291738"/>
              </a:lnTo>
              <a:lnTo>
                <a:pt x="0" y="423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79FB6-3DEC-474F-BFC8-B96047DBF282}">
      <dsp:nvSpPr>
        <dsp:cNvPr id="0" name=""/>
        <dsp:cNvSpPr/>
      </dsp:nvSpPr>
      <dsp:spPr>
        <a:xfrm>
          <a:off x="2576628" y="599368"/>
          <a:ext cx="1425575" cy="905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0C338-A4DB-43F3-874B-D69C78650EEE}">
      <dsp:nvSpPr>
        <dsp:cNvPr id="0" name=""/>
        <dsp:cNvSpPr/>
      </dsp:nvSpPr>
      <dsp:spPr>
        <a:xfrm>
          <a:off x="2735025" y="749845"/>
          <a:ext cx="1425575" cy="905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Departamentos</a:t>
          </a:r>
        </a:p>
      </dsp:txBody>
      <dsp:txXfrm>
        <a:off x="2761539" y="776359"/>
        <a:ext cx="1372547" cy="852212"/>
      </dsp:txXfrm>
    </dsp:sp>
    <dsp:sp modelId="{A32C2E3E-1AD7-44E6-9285-3807AC131D82}">
      <dsp:nvSpPr>
        <dsp:cNvPr id="0" name=""/>
        <dsp:cNvSpPr/>
      </dsp:nvSpPr>
      <dsp:spPr>
        <a:xfrm>
          <a:off x="-24388" y="1928410"/>
          <a:ext cx="1425575" cy="905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00C853-9D96-4929-B7F9-2138942DB69C}">
      <dsp:nvSpPr>
        <dsp:cNvPr id="0" name=""/>
        <dsp:cNvSpPr/>
      </dsp:nvSpPr>
      <dsp:spPr>
        <a:xfrm>
          <a:off x="134008" y="2078888"/>
          <a:ext cx="1425575" cy="905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/>
            <a:t>Dep. De contabilidad.</a:t>
          </a:r>
          <a:endParaRPr lang="es-EC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Anderson Portilla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Anahí Cahuazango.</a:t>
          </a:r>
        </a:p>
      </dsp:txBody>
      <dsp:txXfrm>
        <a:off x="160522" y="2105402"/>
        <a:ext cx="1372547" cy="852212"/>
      </dsp:txXfrm>
    </dsp:sp>
    <dsp:sp modelId="{D319D9A2-83C7-4A0B-8349-F5A5CB84005C}">
      <dsp:nvSpPr>
        <dsp:cNvPr id="0" name=""/>
        <dsp:cNvSpPr/>
      </dsp:nvSpPr>
      <dsp:spPr>
        <a:xfrm>
          <a:off x="1745566" y="1919213"/>
          <a:ext cx="1425575" cy="905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599E3B-C20A-49B3-9ADA-E2BE03C3B761}">
      <dsp:nvSpPr>
        <dsp:cNvPr id="0" name=""/>
        <dsp:cNvSpPr/>
      </dsp:nvSpPr>
      <dsp:spPr>
        <a:xfrm>
          <a:off x="1903963" y="2069691"/>
          <a:ext cx="1425575" cy="905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/>
            <a:t>Dep. De Producción.</a:t>
          </a:r>
          <a:endParaRPr lang="es-EC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Kevin Lima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Paul Montalvo</a:t>
          </a:r>
        </a:p>
      </dsp:txBody>
      <dsp:txXfrm>
        <a:off x="1930477" y="2096205"/>
        <a:ext cx="1372547" cy="852212"/>
      </dsp:txXfrm>
    </dsp:sp>
    <dsp:sp modelId="{CC39408F-FEC5-4E0E-BA30-93B145053804}">
      <dsp:nvSpPr>
        <dsp:cNvPr id="0" name=""/>
        <dsp:cNvSpPr/>
      </dsp:nvSpPr>
      <dsp:spPr>
        <a:xfrm>
          <a:off x="3487936" y="1919213"/>
          <a:ext cx="1425575" cy="905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0B0109-61D3-44EE-8C43-6876005EC3EB}">
      <dsp:nvSpPr>
        <dsp:cNvPr id="0" name=""/>
        <dsp:cNvSpPr/>
      </dsp:nvSpPr>
      <dsp:spPr>
        <a:xfrm>
          <a:off x="3646333" y="2069691"/>
          <a:ext cx="1425575" cy="905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/>
            <a:t>Dep. De comunicación.</a:t>
          </a:r>
          <a:endParaRPr lang="es-EC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Alexis Aguir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Jordan Enríquez.</a:t>
          </a:r>
        </a:p>
      </dsp:txBody>
      <dsp:txXfrm>
        <a:off x="3672847" y="2096205"/>
        <a:ext cx="1372547" cy="852212"/>
      </dsp:txXfrm>
    </dsp:sp>
    <dsp:sp modelId="{489A4737-6DF0-484A-AC6F-B6A286DD8426}">
      <dsp:nvSpPr>
        <dsp:cNvPr id="0" name=""/>
        <dsp:cNvSpPr/>
      </dsp:nvSpPr>
      <dsp:spPr>
        <a:xfrm>
          <a:off x="5233499" y="1936467"/>
          <a:ext cx="1345329" cy="1583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31E3B5-24B7-4F9C-B84F-0217EF9EF2F4}">
      <dsp:nvSpPr>
        <dsp:cNvPr id="0" name=""/>
        <dsp:cNvSpPr/>
      </dsp:nvSpPr>
      <dsp:spPr>
        <a:xfrm>
          <a:off x="5391897" y="2086945"/>
          <a:ext cx="1345329" cy="15837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/>
            <a:t>Dep. De comunicación.</a:t>
          </a:r>
          <a:endParaRPr lang="es-EC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Alexis Aguir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Jordan Enríquez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/>
            <a:t>Talento Humano.</a:t>
          </a:r>
          <a:endParaRPr lang="es-EC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Wilian Mangua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/>
            <a:t>Juan Carlos Paguay.</a:t>
          </a:r>
        </a:p>
      </dsp:txBody>
      <dsp:txXfrm>
        <a:off x="5431300" y="2126348"/>
        <a:ext cx="1266523" cy="1504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8D80-C384-46EF-87B5-32D153A8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USER1</cp:lastModifiedBy>
  <cp:revision>2</cp:revision>
  <dcterms:created xsi:type="dcterms:W3CDTF">2015-12-15T02:32:00Z</dcterms:created>
  <dcterms:modified xsi:type="dcterms:W3CDTF">2015-12-15T02:32:00Z</dcterms:modified>
</cp:coreProperties>
</file>